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1F4562AB" w:rsidR="00A535CA" w:rsidRDefault="004A5F0A" w:rsidP="00A535CA">
      <w:pPr>
        <w:pStyle w:val="Heading2"/>
      </w:pPr>
      <w:r>
        <w:t>4</w:t>
      </w:r>
      <w:r w:rsidR="00B4059B">
        <w:t>8064</w:t>
      </w:r>
      <w:r w:rsidR="00004ADD">
        <w:t xml:space="preserve"> </w:t>
      </w:r>
      <w:r w:rsidR="00A535CA">
        <w:t xml:space="preserve">– </w:t>
      </w:r>
      <w:r w:rsidR="00B4059B" w:rsidRPr="00B4059B">
        <w:t>Land to the south of Shelford Road and Cambridge Road, Fulbour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3427F35B" w14:textId="77777777" w:rsidR="00B4059B" w:rsidRPr="00B4059B" w:rsidRDefault="004A5F0A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upport</w:t>
      </w:r>
      <w:r w:rsidR="00B4059B">
        <w:t>ing documentation</w:t>
      </w:r>
    </w:p>
    <w:p w14:paraId="13D9194F" w14:textId="2576B64A" w:rsidR="00004ADD" w:rsidRPr="00B4059B" w:rsidRDefault="00B4059B" w:rsidP="00B4059B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ocation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4A6E75BE" w:rsidR="121C2751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4059B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26T12:02:00Z</dcterms:created>
  <dcterms:modified xsi:type="dcterms:W3CDTF">2022-05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